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2A19" w:rsidRDefault="001F2A19" w:rsidP="001F2A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</w:pPr>
      <w:r w:rsidRPr="001F2A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КАЗАТЕЛИ</w:t>
      </w:r>
      <w:r w:rsidR="00CA5FC8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 </w:t>
      </w:r>
      <w:r w:rsidRPr="001F2A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 xml:space="preserve">ДЕЯТЕЛЬНОСТИ </w:t>
      </w:r>
    </w:p>
    <w:p w:rsidR="001F2A19" w:rsidRPr="001F2A19" w:rsidRDefault="001F2A19" w:rsidP="001F2A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МАОУ ГИМНАЗИИ № 25,</w:t>
      </w:r>
      <w:r w:rsidRPr="001F2A19">
        <w:rPr>
          <w:rFonts w:ascii="Trebuchet MS" w:eastAsia="Times New Roman" w:hAnsi="Trebuchet MS" w:cs="Times New Roman"/>
          <w:b/>
          <w:bCs/>
          <w:color w:val="000000"/>
          <w:sz w:val="23"/>
          <w:szCs w:val="23"/>
          <w:lang w:eastAsia="ru-RU"/>
        </w:rPr>
        <w:br/>
      </w:r>
      <w:r w:rsidRPr="001F2A1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bdr w:val="none" w:sz="0" w:space="0" w:color="auto" w:frame="1"/>
          <w:lang w:eastAsia="ru-RU"/>
        </w:rPr>
        <w:t>ПОДЛЕЖАЩЕЙ САМООБСЛЕДОВАНИЮ</w:t>
      </w:r>
    </w:p>
    <w:p w:rsidR="001F2A19" w:rsidRPr="001F2A19" w:rsidRDefault="001F2A19" w:rsidP="001F2A19">
      <w:pPr>
        <w:spacing w:before="100" w:beforeAutospacing="1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D06D8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04.</w:t>
      </w:r>
      <w:r w:rsidRPr="001F2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4D3A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CA5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F2A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</w:p>
    <w:p w:rsidR="001F2A19" w:rsidRPr="001F2A19" w:rsidRDefault="001F2A19" w:rsidP="001F2A19">
      <w:pPr>
        <w:spacing w:before="100" w:beforeAutospacing="1"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95" w:type="dxa"/>
        <w:tblCellSpacing w:w="0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7796"/>
        <w:gridCol w:w="1586"/>
      </w:tblGrid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CA5FC8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N п/п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CA5FC8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оказатели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CA5FC8" w:rsidRDefault="001F2A1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A5FC8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Единица измерения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разовательная деятельность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учащих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D06D8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A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</w:t>
            </w:r>
            <w:r w:rsidR="005046F4" w:rsidRPr="001B5A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5046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D06D8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5A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64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  <w:r w:rsidR="001B5A9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6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B979A9" w:rsidRPr="008376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83765F" w:rsidRPr="008376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4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6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83765F" w:rsidRPr="008376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</w:t>
            </w:r>
            <w:r w:rsidRPr="008376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5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/%</w:t>
            </w:r>
          </w:p>
          <w:p w:rsidR="001F2A19" w:rsidRPr="001F2A19" w:rsidRDefault="0095264E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5</w:t>
            </w:r>
            <w:r w:rsidR="00FB73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27</w:t>
            </w:r>
            <w:r w:rsidR="001F2A19"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</w:t>
            </w:r>
            <w:r w:rsidR="00FB732E" w:rsidRPr="00FB73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val="en-US" w:eastAsia="ru-RU"/>
              </w:rPr>
              <w:t>39</w:t>
            </w:r>
            <w:r w:rsidR="00834176" w:rsidRPr="00FB732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6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ий балл государственной итоговой аттестации выпускников </w:t>
            </w:r>
          </w:p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класса по русскому языку в 201</w:t>
            </w:r>
            <w:r w:rsidR="004D3A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4D3A2B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8,2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7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редний балл государственной итоговой аттестации выпускников </w:t>
            </w:r>
          </w:p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класса по математике в 201</w:t>
            </w:r>
            <w:r w:rsidR="004D3A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4D3A2B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8,6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8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</w:t>
            </w:r>
          </w:p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класса по русскому языку в 201</w:t>
            </w:r>
            <w:r w:rsidR="004D3A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4D3A2B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7,9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л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9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редний балл единого государственного экзамена выпускников</w:t>
            </w:r>
          </w:p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 класса по математике в 201</w:t>
            </w:r>
            <w:r w:rsidR="004D3A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9 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г.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база: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4,</w:t>
            </w:r>
            <w:r w:rsidR="004D3A2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</w:p>
          <w:p w:rsidR="00CA5FC8" w:rsidRPr="00CA5FC8" w:rsidRDefault="001F2A1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CA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профиль:</w:t>
            </w:r>
            <w:r w:rsidR="00CA5FC8" w:rsidRPr="00CA5FC8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F2A19" w:rsidRPr="001F2A19" w:rsidRDefault="004D3A2B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,8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балл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0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4D3A2B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1F2A19"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1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586" w:type="dxa"/>
            <w:shd w:val="clear" w:color="auto" w:fill="FFFFFF"/>
            <w:hideMark/>
          </w:tcPr>
          <w:p w:rsidR="00CA5FC8" w:rsidRDefault="008C3F61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F2A19"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F2A19" w:rsidRPr="001F2A19" w:rsidRDefault="001F2A1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8C3F61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, 72 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2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95264E" w:rsidRDefault="001F2A1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3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95264E" w:rsidRDefault="001F2A1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4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586" w:type="dxa"/>
            <w:shd w:val="clear" w:color="auto" w:fill="FFFFFF"/>
            <w:hideMark/>
          </w:tcPr>
          <w:p w:rsidR="00CA5FC8" w:rsidRPr="0095264E" w:rsidRDefault="0095264E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D06D89"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F2A19"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человек/ </w:t>
            </w:r>
          </w:p>
          <w:p w:rsidR="001F2A19" w:rsidRPr="0095264E" w:rsidRDefault="001F2A1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  <w:r w:rsidR="003D26D7"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7</w:t>
            </w:r>
            <w:r w:rsidR="008C3F61"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2 </w:t>
            </w: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5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95264E" w:rsidRDefault="001F2A1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16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586" w:type="dxa"/>
            <w:shd w:val="clear" w:color="auto" w:fill="FFFFFF"/>
            <w:hideMark/>
          </w:tcPr>
          <w:p w:rsidR="00CA5FC8" w:rsidRDefault="003D26D7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</w:p>
          <w:p w:rsidR="001F2A19" w:rsidRPr="001F2A19" w:rsidRDefault="008C3F61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8,7 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7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BC4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BC4ED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,4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8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3F0CB0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32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6,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CA5FC8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CA5FC8" w:rsidRDefault="00D06D8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CA5FC8"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1F2A19"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</w:t>
            </w:r>
            <w:r w:rsid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F2A19"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1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егионального уровня</w:t>
            </w:r>
          </w:p>
        </w:tc>
        <w:tc>
          <w:tcPr>
            <w:tcW w:w="1586" w:type="dxa"/>
            <w:shd w:val="clear" w:color="auto" w:fill="FFFFFF"/>
            <w:hideMark/>
          </w:tcPr>
          <w:p w:rsidR="00CA5FC8" w:rsidRDefault="00CA5FC8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</w:t>
            </w:r>
          </w:p>
          <w:p w:rsidR="001F2A19" w:rsidRPr="001F2A19" w:rsidRDefault="00D06D8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7</w:t>
            </w:r>
            <w:r w:rsid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2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едерального уровн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BC4ED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D06D8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/ </w:t>
            </w:r>
            <w:r w:rsidR="003D26D7"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</w:t>
            </w:r>
            <w:r w:rsidR="00D06D89"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1F2A19"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19.3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еждународного уровн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BC4ED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3D26D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/ </w:t>
            </w:r>
            <w:r w:rsidR="003D26D7"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</w:t>
            </w:r>
            <w:r w:rsidR="00CA5FC8"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</w:t>
            </w:r>
            <w:r w:rsidR="001F2A19" w:rsidRPr="00CA5FC8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0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CA5FC8" w:rsidRDefault="0095264E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  <w:r w:rsidR="001F2A19"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F2A19" w:rsidRPr="001F2A19" w:rsidRDefault="003D26D7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1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95264E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77</w:t>
            </w:r>
            <w:r w:rsidR="001F2A19"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="001706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2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95264E" w:rsidRDefault="0095264E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="001F2A19"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</w:p>
          <w:p w:rsidR="001F2A19" w:rsidRPr="001F2A19" w:rsidRDefault="00170637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</w:t>
            </w:r>
            <w:r w:rsid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3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95264E" w:rsidRDefault="001F2A19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264E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4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численность педагогических работников, в том числе: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70637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8341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5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70637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="008341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  <w:r w:rsidR="008341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/ 99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6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170637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9</w:t>
            </w:r>
            <w:r w:rsidR="008341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7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человек/ 1,</w:t>
            </w:r>
            <w:r w:rsidR="008341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8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 человек/ 0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D06D8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</w:t>
            </w:r>
            <w:r w:rsidR="008341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8341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8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1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ысша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D06D8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4</w:t>
            </w:r>
            <w:r w:rsidR="008341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="001F2A19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29.2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рвая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8341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 w:rsidR="0083417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1F2A19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.30</w:t>
            </w:r>
          </w:p>
        </w:tc>
        <w:tc>
          <w:tcPr>
            <w:tcW w:w="7796" w:type="dxa"/>
            <w:shd w:val="clear" w:color="auto" w:fill="FFFFFF"/>
            <w:hideMark/>
          </w:tcPr>
          <w:p w:rsidR="001F2A19" w:rsidRPr="001F2A19" w:rsidRDefault="001F2A19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86" w:type="dxa"/>
            <w:shd w:val="clear" w:color="auto" w:fill="FFFFFF"/>
            <w:hideMark/>
          </w:tcPr>
          <w:p w:rsidR="001F2A19" w:rsidRPr="001F2A19" w:rsidRDefault="00A33FFA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3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4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1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 5 лет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A33FFA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2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0.2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выше 30 лет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A33FFA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1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 w:rsidR="00FC5B6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1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</w:t>
            </w:r>
            <w:r w:rsidR="00A33F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2</w:t>
            </w:r>
            <w:r w:rsidR="00A33FFA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2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A33FFA" w:rsidP="00CA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а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2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3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="005046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="005046F4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34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5046F4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6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человек/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8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%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Инфраструктура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1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,06 единиц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2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15,1 </w:t>
            </w:r>
            <w:r w:rsidR="0083765F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е</w:t>
            </w: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иниц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3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1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2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медиатекой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3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4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а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4.5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 контролируемой распечаткой бумажных материалов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ет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5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83765F" w:rsidP="00CA5FC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6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66</w:t>
            </w:r>
            <w:r w:rsidR="00FC5B66" w:rsidRPr="0083765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человек/</w:t>
            </w:r>
            <w:r w:rsidR="00FC5B66" w:rsidRPr="005046F4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FC5B66"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%</w:t>
            </w:r>
          </w:p>
        </w:tc>
      </w:tr>
      <w:tr w:rsidR="00FC5B66" w:rsidRPr="001F2A19" w:rsidTr="00CA5FC8">
        <w:trPr>
          <w:tblCellSpacing w:w="0" w:type="dxa"/>
        </w:trPr>
        <w:tc>
          <w:tcPr>
            <w:tcW w:w="713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1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.6</w:t>
            </w:r>
          </w:p>
        </w:tc>
        <w:tc>
          <w:tcPr>
            <w:tcW w:w="779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586" w:type="dxa"/>
            <w:shd w:val="clear" w:color="auto" w:fill="FFFFFF"/>
            <w:hideMark/>
          </w:tcPr>
          <w:p w:rsidR="00FC5B66" w:rsidRPr="001F2A19" w:rsidRDefault="00FC5B66" w:rsidP="00CA5FC8">
            <w:pPr>
              <w:spacing w:after="0" w:line="240" w:lineRule="auto"/>
              <w:ind w:firstLine="30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2A1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,3 кв. м</w:t>
            </w:r>
          </w:p>
        </w:tc>
      </w:tr>
    </w:tbl>
    <w:p w:rsidR="001F2A19" w:rsidRPr="001F2A19" w:rsidRDefault="001F2A19" w:rsidP="001F2A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A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094FE5" w:rsidRDefault="001F2A19" w:rsidP="001F2A19">
      <w:r w:rsidRPr="001F2A19">
        <w:rPr>
          <w:rFonts w:ascii="Times New Roman" w:eastAsia="Times New Roman" w:hAnsi="Times New Roman" w:cs="Times New Roman"/>
          <w:lang w:eastAsia="ru-RU"/>
        </w:rPr>
        <w:t>*Учащиеся 1-3-х классов обучаются по безотметочной системе обучения</w:t>
      </w:r>
    </w:p>
    <w:sectPr w:rsidR="00094FE5" w:rsidSect="00FB732E">
      <w:pgSz w:w="11906" w:h="16838"/>
      <w:pgMar w:top="568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A19"/>
    <w:rsid w:val="00094FE5"/>
    <w:rsid w:val="00170637"/>
    <w:rsid w:val="001B5A9A"/>
    <w:rsid w:val="001E5858"/>
    <w:rsid w:val="001F2A19"/>
    <w:rsid w:val="003D26D7"/>
    <w:rsid w:val="003F0CB0"/>
    <w:rsid w:val="004D3A2B"/>
    <w:rsid w:val="005046F4"/>
    <w:rsid w:val="005D2F14"/>
    <w:rsid w:val="006C3C25"/>
    <w:rsid w:val="00834176"/>
    <w:rsid w:val="0083765F"/>
    <w:rsid w:val="008C3F61"/>
    <w:rsid w:val="0095264E"/>
    <w:rsid w:val="00A33FFA"/>
    <w:rsid w:val="00B979A9"/>
    <w:rsid w:val="00BC4ED6"/>
    <w:rsid w:val="00CA5FC8"/>
    <w:rsid w:val="00D06D89"/>
    <w:rsid w:val="00D55CD5"/>
    <w:rsid w:val="00E71D2A"/>
    <w:rsid w:val="00EB65B0"/>
    <w:rsid w:val="00FB732E"/>
    <w:rsid w:val="00FC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014D"/>
  <w15:docId w15:val="{93D0E8A5-9A5A-4B77-85A5-D2AD9E95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AC99B-BB2A-4BB9-AB6E-39538AED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1115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XP</cp:lastModifiedBy>
  <cp:revision>7</cp:revision>
  <dcterms:created xsi:type="dcterms:W3CDTF">2020-04-16T05:11:00Z</dcterms:created>
  <dcterms:modified xsi:type="dcterms:W3CDTF">2020-04-16T18:18:00Z</dcterms:modified>
</cp:coreProperties>
</file>